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7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itive behavior plans of school districts, development of positive behavior best practices by the Texas Education Agency, and reporting of disproportionate discretionary disciplinary action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1, Education Code, is amended by adding Section 11.2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21.</w:t>
      </w:r>
      <w:r>
        <w:rPr>
          <w:u w:val="single"/>
        </w:rPr>
        <w:t xml:space="preserve"> </w:t>
      </w:r>
      <w:r>
        <w:rPr>
          <w:u w:val="single"/>
        </w:rPr>
        <w:t xml:space="preserve"> </w:t>
      </w:r>
      <w:r>
        <w:rPr>
          <w:u w:val="single"/>
        </w:rPr>
        <w:t xml:space="preserve">DISTRICT POSITIVE BEHAVIOR PLAN.  (a)  A school district may adopt a district positive behavior plan to promote learning, improve school safety, and identify strategies to support students in developing and exhibiting positive behavior. A positive behavior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measurable district performance objectives to determine if the district is successfully meeting goals established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 age-appropriate and research-based approach to identify and support the behavioral needs of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veloped with input from stakeholders, including school district employees, parents, students, and community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ment the individualized education plans of any district students receiving special education services under Subchapter A, Chapter 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evidence-based models for positive behavi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alternative disciplinary courses of action that do not rely on the use of in-school suspension, out-of-school suspension, or placement in a disciplinary alternative education program to manage student behavi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tail the use of exclusionary disciplinary actions, including in-school suspension, out-of-school suspension, or placement in a disciplinary alternative education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positive behavior management strateg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itive behavioral intervention and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prac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and emotional learn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ferral for services, if necessar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orative practic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a list of resources necessary to implement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a school district, the agency shall provide a resource included on the positive behavior best practices list under Section 37.0017 to the district if the resource is included in the district's positive behavior plan.  The agency may not charge a district for any resource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lan adopted under this section satisfies a district's requirement to develop strategies to improve discipline management in the district improvement plan under Section 11.2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7.</w:t>
      </w:r>
      <w:r>
        <w:rPr>
          <w:u w:val="single"/>
        </w:rPr>
        <w:t xml:space="preserve"> </w:t>
      </w:r>
      <w:r>
        <w:rPr>
          <w:u w:val="single"/>
        </w:rPr>
        <w:t xml:space="preserve"> </w:t>
      </w:r>
      <w:r>
        <w:rPr>
          <w:u w:val="single"/>
        </w:rPr>
        <w:t xml:space="preserve">POSITIVE BEHAVIOR BEST PRACTICES LIST.  (a)  The agency, in coordination with the Health and Human Services Commission, shall provide and annually update a list of recommended best practices relating to school discipline and models of positive behavior, including metho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schools do not take discretionary disciplinary action against a disproportionate number of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a particular ra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enrolled in a special education program under Subchapter A, Chapter 29;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receive accommodations or services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underlying causes of disruptive behavi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person-centered approaches to behavior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the use of exclusionary disciplinary ac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a positive school clim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implement, and revise evidence-based behavior intervention pla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 the general health and safety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st developed under Subsection (a) must also include training materials and other resourc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itive behavioral intervention an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and emotional learning;</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ing a positive school clim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orative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list, the agency may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member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School Safety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ducation service cent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enter for Elimination of Disproportionality and Dispar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developed under Subsection (a) must be posted on the agency's Internet website and on the Internet website of each regional education servic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updating the list developed under Subsection (a), the agency shall incorporate data collected from school districts that have adopted positive behavior plans under Section 11.25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7, Education Code, is amended by adding Section 37.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01.</w:t>
      </w:r>
      <w:r>
        <w:rPr>
          <w:u w:val="single"/>
        </w:rPr>
        <w:t xml:space="preserve"> </w:t>
      </w:r>
      <w:r>
        <w:rPr>
          <w:u w:val="single"/>
        </w:rPr>
        <w:t xml:space="preserve"> </w:t>
      </w:r>
      <w:r>
        <w:rPr>
          <w:u w:val="single"/>
        </w:rPr>
        <w:t xml:space="preserve">POSITIVE BEHAVIOR PLAN: DISPROPORTIONATE DISCRETIONARY DISCIPLINARY ACTION.  (a) </w:t>
      </w:r>
      <w:r>
        <w:rPr>
          <w:u w:val="single"/>
        </w:rPr>
        <w:t xml:space="preserve"> </w:t>
      </w:r>
      <w:r>
        <w:rPr>
          <w:u w:val="single"/>
        </w:rPr>
        <w:t xml:space="preserve">In this section, "discretionary disciplinary action" means any disciplinary action taken by a school district that is allowed but not required under this chapter or the district's student code of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valuate information reported through the Public Education Information Management System (PEIMS) to determine whether a school district appears to be taking discretionary disciplinary action, including suspension, expulsion, placement in a disciplinary alternative education program or juvenile justice alternative education program, or any other disciplinary action reported through PEIMS, against a disproportionate number of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particular r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re enrolled in a special education program under Subchapter A, Chapter 2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receive accommodations or services under Section 504, Rehabilitation Act of 1973 (29 U.S.C. Section 79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etermining that a school district is taking discretionary disciplinary action disproportionately,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istrict of the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notification include information on the resources available to school districts through the positive behavior best practices list provided under Section 37.00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determined by the agency to be taking discretionary disciplinary action disproportionately for three consecutive years shall develop, adopt, and implement a positive behavior plan under Section 11.2521. </w:t>
      </w:r>
      <w:r>
        <w:rPr>
          <w:u w:val="single"/>
        </w:rPr>
        <w:t xml:space="preserve"> </w:t>
      </w:r>
      <w:r>
        <w:rPr>
          <w:u w:val="single"/>
        </w:rPr>
        <w:t xml:space="preserve">The district's plan must include strategies to reduce disproportionality in the application of discretionary disciplinary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